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1255F0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1255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1255F0">
              <w:rPr>
                <w:rFonts w:ascii="Calibri" w:hAnsi="Calibri"/>
                <w:sz w:val="18"/>
              </w:rPr>
              <w:t>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255F0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84CB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84CB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E4E0C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E4E0C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GovernmentPolic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GovernmentPolic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732F45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732F45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32F45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732F45">
        <w:rPr>
          <w:rFonts w:ascii="Courier New" w:hAnsi="Courier New" w:cs="Courier New"/>
          <w:b/>
          <w:color w:val="00B050"/>
          <w:sz w:val="16"/>
        </w:rPr>
        <w:t>'</w:t>
      </w:r>
      <w:r w:rsidRPr="00732F45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732F45">
        <w:rPr>
          <w:rFonts w:ascii="Courier New" w:hAnsi="Courier New" w:cs="Courier New"/>
          <w:b/>
          <w:color w:val="00B050"/>
          <w:sz w:val="16"/>
        </w:rPr>
        <w:t>initialize</w:t>
      </w:r>
      <w:r w:rsidRPr="00732F45">
        <w:rPr>
          <w:rFonts w:ascii="Courier New" w:hAnsi="Courier New" w:cs="Courier New"/>
          <w:b/>
          <w:color w:val="00B050"/>
          <w:sz w:val="16"/>
        </w:rPr>
        <w:t>.master.set</w:t>
      </w:r>
      <w:r w:rsidR="001255F0" w:rsidRPr="00732F45">
        <w:rPr>
          <w:rFonts w:ascii="Courier New" w:hAnsi="Courier New" w:cs="Courier New"/>
          <w:b/>
          <w:color w:val="00B050"/>
          <w:sz w:val="16"/>
        </w:rPr>
        <w:t>DayOffGovernmentPolicy</w:t>
      </w:r>
      <w:r w:rsidR="00E92268" w:rsidRPr="00732F45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32F45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8BB279D" wp14:editId="2EEB70A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AE5" w:rsidRPr="005347C1" w:rsidRDefault="00626AE5" w:rsidP="00626AE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B279D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6AE5" w:rsidRPr="005347C1" w:rsidRDefault="00626AE5" w:rsidP="00626AE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232FF7" w:rsidRPr="00732F45">
        <w:rPr>
          <w:rFonts w:ascii="Courier New" w:hAnsi="Courier New" w:cs="Courier New"/>
          <w:b/>
          <w:color w:val="00B050"/>
          <w:sz w:val="16"/>
        </w:rPr>
        <w:t>setDayOffGovernmentPolic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626AE5" w:rsidRDefault="00626AE5" w:rsidP="00626A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626AE5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626AE5" w:rsidRPr="005613B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626AE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626AE5" w:rsidRPr="005613B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626AE5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26AE5" w:rsidRPr="005613B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26AE5" w:rsidRPr="005613B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6AE5" w:rsidRPr="00A70A47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26AE5" w:rsidRPr="00A70A47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626AE5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26AE5" w:rsidRPr="005613B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26AE5" w:rsidRPr="005613B5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26AE5" w:rsidRPr="00A70A47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26AE5" w:rsidRPr="00A70A47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626AE5" w:rsidRPr="00A70A47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626AE5" w:rsidRPr="00A70A47" w:rsidRDefault="00626AE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7133F7" w:rsidRPr="008F7355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33F7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133F7" w:rsidRPr="00114104" w:rsidRDefault="007133F7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1ED4129" wp14:editId="15E9B390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F7" w:rsidRPr="005347C1" w:rsidRDefault="007133F7" w:rsidP="007133F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D4129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133F7" w:rsidRPr="005347C1" w:rsidRDefault="007133F7" w:rsidP="007133F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33F7" w:rsidRPr="00235345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7133F7" w:rsidRPr="00235345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7133F7" w:rsidRPr="00235345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7133F7" w:rsidRPr="00C40648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48439A" w:rsidRPr="00732F45">
        <w:rPr>
          <w:rFonts w:ascii="Courier New" w:hAnsi="Courier New" w:cs="Courier New"/>
          <w:b/>
          <w:color w:val="00B050"/>
          <w:sz w:val="16"/>
        </w:rPr>
        <w:t>setDayOffGovernmentPolicy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7133F7" w:rsidRPr="00235345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7133F7" w:rsidRPr="00235345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7133F7" w:rsidRPr="00E16908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19A63D8" wp14:editId="5AF528B6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F7" w:rsidRPr="005347C1" w:rsidRDefault="007133F7" w:rsidP="007133F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A63D8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He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vzfGi3rc2P2IVYEqoEC07eVtgpdyLA&#10;o/A4uEjEZQQPeBTaNhm3/Y2z0vrvb9FJHucJuZw1uAgybnBTcaa/GpyzT5PZDI1CfMzmH6f48Kec&#10;7SnH7Otriy0xibHFK8mDHq6Ft/ULbqw1+USWMBI9ZxyG6zV0ywk3nlTrdRTCTeEE3JmNk2SaMKYp&#10;eG5fhHf9qABO2b0dFgZ24s8T08mSZnDrPeDExHEilDtMe/Rxy8S+7DcirbHTd5R63du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/Njx3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133F7" w:rsidRPr="005347C1" w:rsidRDefault="007133F7" w:rsidP="007133F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33F7" w:rsidRPr="00B941B1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133F7" w:rsidRPr="00611E22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7133F7" w:rsidRPr="00611E22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7133F7" w:rsidRPr="00611E22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133F7" w:rsidRPr="00152B1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48439A" w:rsidRPr="00732F45">
        <w:rPr>
          <w:rFonts w:ascii="Courier New" w:hAnsi="Courier New" w:cs="Courier New"/>
          <w:b/>
          <w:color w:val="00B050"/>
          <w:sz w:val="16"/>
        </w:rPr>
        <w:t>setDayOffGovernmentPolicy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7133F7" w:rsidRPr="00611E22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133F7" w:rsidRPr="00984214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7133F7" w:rsidRPr="00984214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133F7" w:rsidRPr="00FE3219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133F7" w:rsidRPr="0026366D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7133F7" w:rsidRPr="00B941B1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bookmarkStart w:id="0" w:name="_GoBack"/>
      <w:bookmarkEnd w:id="0"/>
      <w:r w:rsidR="00C35969" w:rsidRPr="00732F45">
        <w:rPr>
          <w:rFonts w:ascii="Courier New" w:hAnsi="Courier New" w:cs="Courier New"/>
          <w:b/>
          <w:color w:val="00B050"/>
          <w:sz w:val="16"/>
        </w:rPr>
        <w:t>setDayOffGovernmentPolic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133F7" w:rsidRPr="00584D3F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33F7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133F7" w:rsidRPr="00114104" w:rsidRDefault="007133F7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A27C6C1" wp14:editId="33009E86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F7" w:rsidRPr="005347C1" w:rsidRDefault="007133F7" w:rsidP="007133F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7C6C1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133F7" w:rsidRPr="005347C1" w:rsidRDefault="007133F7" w:rsidP="007133F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DayOffGovernmentPolicy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133F7" w:rsidRPr="00FF3632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CE4E4D" wp14:editId="3A9EAEB9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3F7" w:rsidRPr="005347C1" w:rsidRDefault="007133F7" w:rsidP="007133F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E4E4D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133F7" w:rsidRPr="005347C1" w:rsidRDefault="007133F7" w:rsidP="007133F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33F7" w:rsidRDefault="007133F7" w:rsidP="007133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1255F0">
        <w:rPr>
          <w:rFonts w:ascii="Courier New" w:hAnsi="Courier New" w:cs="Courier New"/>
          <w:sz w:val="16"/>
          <w:szCs w:val="20"/>
        </w:rPr>
        <w:t>DayOffGovernmentPolic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1257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1257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1257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1257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3596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77A57"/>
    <w:rsid w:val="001C2A75"/>
    <w:rsid w:val="001C4A50"/>
    <w:rsid w:val="001D0A06"/>
    <w:rsid w:val="001E2F42"/>
    <w:rsid w:val="001F1A1D"/>
    <w:rsid w:val="001F30DD"/>
    <w:rsid w:val="00205505"/>
    <w:rsid w:val="002112D8"/>
    <w:rsid w:val="00232FF7"/>
    <w:rsid w:val="00257A78"/>
    <w:rsid w:val="00271203"/>
    <w:rsid w:val="00284CB9"/>
    <w:rsid w:val="00290EA8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39A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5E4E0C"/>
    <w:rsid w:val="0060251F"/>
    <w:rsid w:val="00602870"/>
    <w:rsid w:val="0061633C"/>
    <w:rsid w:val="0062011A"/>
    <w:rsid w:val="006216CE"/>
    <w:rsid w:val="00626AE5"/>
    <w:rsid w:val="00640A7C"/>
    <w:rsid w:val="006458DB"/>
    <w:rsid w:val="00664BFF"/>
    <w:rsid w:val="006B443A"/>
    <w:rsid w:val="006C6725"/>
    <w:rsid w:val="006F43C1"/>
    <w:rsid w:val="007133F7"/>
    <w:rsid w:val="007155B5"/>
    <w:rsid w:val="007160A8"/>
    <w:rsid w:val="007279A7"/>
    <w:rsid w:val="00727B96"/>
    <w:rsid w:val="00732F45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35969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171-3E20-42CE-9C38-F316F1E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2</cp:revision>
  <cp:lastPrinted>2020-10-15T05:32:00Z</cp:lastPrinted>
  <dcterms:created xsi:type="dcterms:W3CDTF">2020-10-14T06:32:00Z</dcterms:created>
  <dcterms:modified xsi:type="dcterms:W3CDTF">2021-01-15T08:27:00Z</dcterms:modified>
</cp:coreProperties>
</file>